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9E" w:rsidRPr="00D67834" w:rsidRDefault="001B719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ęzyk polski</w:t>
      </w:r>
    </w:p>
    <w:p w:rsidR="001B719E" w:rsidRPr="00D67834" w:rsidRDefault="001B719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sa VII</w:t>
      </w:r>
    </w:p>
    <w:p w:rsidR="001B719E" w:rsidRPr="00D67834" w:rsidRDefault="001B719E" w:rsidP="001B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zę o uważne przeczytanie lektury </w:t>
      </w:r>
      <w:r w:rsidRPr="00D678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tary człowiek i morze</w:t>
      </w: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rnesta Hemingwaya. Zaznaczcie również fragmenty obrazujące przeżycia wewnętrzne bohatera.</w:t>
      </w:r>
    </w:p>
    <w:p w:rsidR="00894A41" w:rsidRPr="00D67834" w:rsidRDefault="008438AA" w:rsidP="001B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rzyjcie filmową adaptację lektury </w:t>
      </w:r>
      <w:hyperlink r:id="rId6" w:history="1">
        <w:r w:rsidR="004C5C53"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SE-oC9cUoo</w:t>
        </w:r>
      </w:hyperlink>
    </w:p>
    <w:p w:rsidR="00D67834" w:rsidRPr="00D67834" w:rsidRDefault="00752A29" w:rsidP="00D6783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 xml:space="preserve">Polecam </w:t>
      </w:r>
      <w:r w:rsidR="00D67834" w:rsidRPr="00D67834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hyperlink r:id="rId7" w:history="1">
        <w:r w:rsidR="00D67834" w:rsidRPr="00D67834">
          <w:rPr>
            <w:rStyle w:val="Hipercze"/>
            <w:rFonts w:ascii="Times New Roman" w:hAnsi="Times New Roman" w:cs="Times New Roman"/>
            <w:color w:val="006CD7"/>
            <w:sz w:val="24"/>
            <w:szCs w:val="24"/>
          </w:rPr>
          <w:t>Portal lektury.gov.pl</w:t>
        </w:r>
      </w:hyperlink>
    </w:p>
    <w:p w:rsidR="006409B6" w:rsidRPr="006409B6" w:rsidRDefault="00752A29" w:rsidP="006409B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ćwiczcie też or</w:t>
      </w:r>
      <w:r w:rsidR="00CB1AB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fię  </w:t>
      </w:r>
      <w:hyperlink r:id="rId8" w:history="1">
        <w:r w:rsidR="006409B6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://www.ortografka.pl/</w:t>
        </w:r>
      </w:hyperlink>
      <w:r w:rsidR="00640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hyperlink r:id="rId9" w:history="1">
        <w:r w:rsidR="006409B6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WWW.dyktanda.net</w:t>
        </w:r>
      </w:hyperlink>
    </w:p>
    <w:p w:rsidR="00BB578E" w:rsidRPr="00EC01C6" w:rsidRDefault="001B719E" w:rsidP="001B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d Wami </w:t>
      </w:r>
      <w:r w:rsidRPr="001F26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teriał powtórzeniowy doty</w:t>
      </w:r>
      <w:r w:rsidR="00BB578E" w:rsidRPr="001F26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zący lektur i zagadnień z kl.7</w:t>
      </w:r>
      <w:r w:rsidR="00BB5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C01C6" w:rsidRPr="00BB578E" w:rsidRDefault="00EC01C6" w:rsidP="00EC01C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CBE" w:rsidRDefault="00BB578E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teriały </w:t>
      </w:r>
      <w:r w:rsidR="00EC0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słane wcześniej przez </w:t>
      </w:r>
      <w:proofErr w:type="spellStart"/>
      <w:r w:rsidR="00EC0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brus</w:t>
      </w:r>
      <w:proofErr w:type="spellEnd"/>
      <w:r w:rsidR="008E7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8E7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la osób, które jeszcze się </w:t>
      </w:r>
      <w:r w:rsidR="00EC01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nimi nie zapoznały):</w:t>
      </w:r>
    </w:p>
    <w:p w:rsidR="00142CBE" w:rsidRDefault="008859B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="00142CBE" w:rsidRPr="001D7FC6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8BMacJ3RM8c</w:t>
        </w:r>
      </w:hyperlink>
      <w:r w:rsidR="00142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lekcja 29.  </w:t>
      </w:r>
    </w:p>
    <w:p w:rsidR="00142CBE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42CBE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BPnGisAG6Q</w:t>
        </w:r>
      </w:hyperlink>
      <w:r w:rsidR="00142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ekcja 28.</w:t>
      </w:r>
    </w:p>
    <w:p w:rsidR="00142CBE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42CBE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TzeZm2qBRo</w:t>
        </w:r>
      </w:hyperlink>
      <w:r w:rsidR="00142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ekcja 23. </w:t>
      </w:r>
    </w:p>
    <w:p w:rsidR="00385CF1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385CF1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Z6zizbkh3c</w:t>
        </w:r>
      </w:hyperlink>
      <w:r w:rsidR="0038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kcja 31.</w:t>
      </w:r>
    </w:p>
    <w:p w:rsidR="00385CF1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385CF1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mXhwqsv47A</w:t>
        </w:r>
      </w:hyperlink>
      <w:r w:rsidR="0038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ekcja 24.</w:t>
      </w:r>
    </w:p>
    <w:p w:rsidR="00385CF1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385CF1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Y3lD2mDtPU</w:t>
        </w:r>
      </w:hyperlink>
      <w:r w:rsidR="0038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kcja 03.</w:t>
      </w:r>
    </w:p>
    <w:p w:rsidR="00385CF1" w:rsidRPr="00142CBE" w:rsidRDefault="000178D9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385CF1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krEoGnLaz0</w:t>
        </w:r>
      </w:hyperlink>
      <w:r w:rsidR="0038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lekcja 14.</w:t>
      </w:r>
    </w:p>
    <w:p w:rsidR="00BB578E" w:rsidRDefault="00BB578E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B578E" w:rsidRDefault="00BB578E" w:rsidP="00142CB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2AB9" w:rsidRPr="00BB578E" w:rsidRDefault="001B719E" w:rsidP="00BB578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zę o obejrzenie</w:t>
      </w:r>
      <w:r w:rsidR="008859B9" w:rsidRPr="00D678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AB2AB9" w:rsidRPr="00D67834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AB2AB9"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4BIBXwhw88</w:t>
        </w:r>
      </w:hyperlink>
      <w:r w:rsidR="00170BFB">
        <w:t xml:space="preserve">   lekcja</w:t>
      </w:r>
      <w:r w:rsidR="00DC61D2">
        <w:t xml:space="preserve"> </w:t>
      </w:r>
      <w:r w:rsidR="00170BFB">
        <w:t>13.</w:t>
      </w:r>
    </w:p>
    <w:p w:rsidR="00AB2AB9" w:rsidRPr="00170BFB" w:rsidRDefault="00AB2AB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783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70BFB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xQTwPpjxPI</w:t>
        </w:r>
      </w:hyperlink>
      <w:r w:rsidR="00170BFB">
        <w:rPr>
          <w:rFonts w:ascii="Times New Roman" w:hAnsi="Times New Roman" w:cs="Times New Roman"/>
          <w:sz w:val="24"/>
          <w:szCs w:val="24"/>
        </w:rPr>
        <w:t xml:space="preserve"> </w:t>
      </w:r>
      <w:r w:rsidR="00170BFB" w:rsidRPr="00170BFB">
        <w:rPr>
          <w:rFonts w:ascii="Times New Roman" w:hAnsi="Times New Roman" w:cs="Times New Roman"/>
          <w:sz w:val="24"/>
          <w:szCs w:val="24"/>
        </w:rPr>
        <w:t xml:space="preserve">     </w:t>
      </w:r>
      <w:r w:rsidR="00170BFB">
        <w:rPr>
          <w:rFonts w:ascii="Times New Roman" w:hAnsi="Times New Roman" w:cs="Times New Roman"/>
          <w:sz w:val="24"/>
          <w:szCs w:val="24"/>
        </w:rPr>
        <w:t xml:space="preserve"> lekcja</w:t>
      </w:r>
      <w:r w:rsidR="00DC61D2">
        <w:rPr>
          <w:rFonts w:ascii="Times New Roman" w:hAnsi="Times New Roman" w:cs="Times New Roman"/>
          <w:sz w:val="24"/>
          <w:szCs w:val="24"/>
        </w:rPr>
        <w:t xml:space="preserve"> </w:t>
      </w:r>
      <w:r w:rsidR="00170BFB">
        <w:rPr>
          <w:rFonts w:ascii="Times New Roman" w:hAnsi="Times New Roman" w:cs="Times New Roman"/>
          <w:sz w:val="24"/>
          <w:szCs w:val="24"/>
        </w:rPr>
        <w:t>33.</w:t>
      </w:r>
    </w:p>
    <w:p w:rsidR="00170BFB" w:rsidRPr="00D67834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70BFB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mFUKkPO3bk</w:t>
        </w:r>
      </w:hyperlink>
      <w:r w:rsidR="00170BFB">
        <w:rPr>
          <w:rFonts w:ascii="Times New Roman" w:hAnsi="Times New Roman" w:cs="Times New Roman"/>
          <w:sz w:val="24"/>
          <w:szCs w:val="24"/>
        </w:rPr>
        <w:t xml:space="preserve">      lekcja 36.</w:t>
      </w:r>
    </w:p>
    <w:p w:rsidR="0051053F" w:rsidRPr="003D3850" w:rsidRDefault="000178D9" w:rsidP="00510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AB2AB9"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9WLrTIvirE</w:t>
        </w:r>
      </w:hyperlink>
      <w:r w:rsidR="00170BFB">
        <w:t xml:space="preserve">    lekcja</w:t>
      </w:r>
      <w:r w:rsidR="00DC61D2">
        <w:t xml:space="preserve"> </w:t>
      </w:r>
      <w:r w:rsidR="00170BFB">
        <w:t>32.</w:t>
      </w:r>
    </w:p>
    <w:p w:rsidR="003D3850" w:rsidRPr="0051053F" w:rsidRDefault="000178D9" w:rsidP="0051053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170BFB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HVSmW03o1M</w:t>
        </w:r>
      </w:hyperlink>
      <w:r w:rsidR="00170BFB">
        <w:rPr>
          <w:rFonts w:ascii="Times New Roman" w:hAnsi="Times New Roman" w:cs="Times New Roman"/>
          <w:sz w:val="24"/>
          <w:szCs w:val="24"/>
        </w:rPr>
        <w:t xml:space="preserve">   lekcja 11</w:t>
      </w:r>
      <w:r w:rsidR="00273133">
        <w:rPr>
          <w:rFonts w:ascii="Times New Roman" w:hAnsi="Times New Roman" w:cs="Times New Roman"/>
          <w:sz w:val="24"/>
          <w:szCs w:val="24"/>
        </w:rPr>
        <w:t>.</w:t>
      </w:r>
    </w:p>
    <w:p w:rsidR="00AB2AB9" w:rsidRDefault="000178D9" w:rsidP="003D385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170BFB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Dy8sUawZkw</w:t>
        </w:r>
      </w:hyperlink>
      <w:r w:rsidR="00170BFB">
        <w:rPr>
          <w:rFonts w:ascii="Times New Roman" w:hAnsi="Times New Roman" w:cs="Times New Roman"/>
          <w:sz w:val="24"/>
          <w:szCs w:val="24"/>
        </w:rPr>
        <w:t xml:space="preserve"> </w:t>
      </w:r>
      <w:r w:rsidR="00AB2AB9" w:rsidRPr="003D3850">
        <w:rPr>
          <w:rFonts w:ascii="Times New Roman" w:hAnsi="Times New Roman" w:cs="Times New Roman"/>
          <w:sz w:val="24"/>
          <w:szCs w:val="24"/>
        </w:rPr>
        <w:t xml:space="preserve"> </w:t>
      </w:r>
      <w:r w:rsidR="00170BFB">
        <w:rPr>
          <w:rFonts w:ascii="Times New Roman" w:hAnsi="Times New Roman" w:cs="Times New Roman"/>
          <w:sz w:val="24"/>
          <w:szCs w:val="24"/>
        </w:rPr>
        <w:t xml:space="preserve"> lekcja 61.</w:t>
      </w:r>
    </w:p>
    <w:p w:rsidR="003D3850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3D3850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HKcOaXsIco</w:t>
        </w:r>
      </w:hyperlink>
      <w:r w:rsidR="00666E6D">
        <w:rPr>
          <w:rFonts w:ascii="Times New Roman" w:hAnsi="Times New Roman" w:cs="Times New Roman"/>
          <w:sz w:val="24"/>
          <w:szCs w:val="24"/>
        </w:rPr>
        <w:t xml:space="preserve">  lekcja 60.</w:t>
      </w:r>
    </w:p>
    <w:p w:rsidR="003D3850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666E6D" w:rsidRPr="001D7F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JbjVagUEds</w:t>
        </w:r>
      </w:hyperlink>
      <w:r w:rsidR="00666E6D">
        <w:rPr>
          <w:rFonts w:ascii="Times New Roman" w:hAnsi="Times New Roman" w:cs="Times New Roman"/>
          <w:sz w:val="24"/>
          <w:szCs w:val="24"/>
        </w:rPr>
        <w:t xml:space="preserve">  lekcja 12.</w:t>
      </w:r>
    </w:p>
    <w:p w:rsidR="00AB2AB9" w:rsidRPr="00D67834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AB2AB9"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-W4cJVj2J4</w:t>
        </w:r>
      </w:hyperlink>
      <w:r w:rsidR="00666E6D">
        <w:t xml:space="preserve">  lekcja 15.</w:t>
      </w:r>
    </w:p>
    <w:p w:rsidR="00AB2AB9" w:rsidRPr="00D67834" w:rsidRDefault="000178D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AB2AB9"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tgvZHrIXjw</w:t>
        </w:r>
      </w:hyperlink>
      <w:r w:rsidR="00666E6D">
        <w:t xml:space="preserve">  lekcja 09.</w:t>
      </w:r>
    </w:p>
    <w:p w:rsidR="00AB2AB9" w:rsidRPr="00D67834" w:rsidRDefault="00AB2AB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783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yLsrMkoAy0</w:t>
        </w:r>
      </w:hyperlink>
      <w:r w:rsidR="00666E6D">
        <w:t xml:space="preserve">  lekcja 63.</w:t>
      </w:r>
    </w:p>
    <w:p w:rsidR="00AB2AB9" w:rsidRPr="00D67834" w:rsidRDefault="00AB2AB9" w:rsidP="00AB2AB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783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D6783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qit_i52vMg</w:t>
        </w:r>
      </w:hyperlink>
      <w:r w:rsidR="00666E6D">
        <w:t xml:space="preserve">  lekcja 64.</w:t>
      </w:r>
    </w:p>
    <w:p w:rsidR="008859B9" w:rsidRPr="00D67834" w:rsidRDefault="008859B9" w:rsidP="008859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859B9" w:rsidRPr="00D67834" w:rsidRDefault="008859B9" w:rsidP="008859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8859B9" w:rsidRPr="00D67834" w:rsidSect="00D67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EEF"/>
    <w:multiLevelType w:val="hybridMultilevel"/>
    <w:tmpl w:val="0EAAF6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201A35"/>
    <w:multiLevelType w:val="hybridMultilevel"/>
    <w:tmpl w:val="1C0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3466"/>
    <w:multiLevelType w:val="hybridMultilevel"/>
    <w:tmpl w:val="F1B09FC2"/>
    <w:lvl w:ilvl="0" w:tplc="72300308">
      <w:start w:val="1"/>
      <w:numFmt w:val="decimal"/>
      <w:lvlText w:val="%1."/>
      <w:lvlJc w:val="left"/>
      <w:pPr>
        <w:ind w:left="1440" w:hanging="360"/>
      </w:pPr>
      <w:rPr>
        <w:rFonts w:ascii="Helvetica" w:hAnsi="Helvetica" w:cs="Helvetica" w:hint="default"/>
        <w:color w:val="71717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BE212F"/>
    <w:multiLevelType w:val="hybridMultilevel"/>
    <w:tmpl w:val="A6800E04"/>
    <w:lvl w:ilvl="0" w:tplc="723003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71717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65FE3"/>
    <w:multiLevelType w:val="hybridMultilevel"/>
    <w:tmpl w:val="3B64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A33E9"/>
    <w:multiLevelType w:val="multilevel"/>
    <w:tmpl w:val="7C10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719E"/>
    <w:rsid w:val="000178D9"/>
    <w:rsid w:val="00142CBE"/>
    <w:rsid w:val="00170BFB"/>
    <w:rsid w:val="001B719E"/>
    <w:rsid w:val="001F2332"/>
    <w:rsid w:val="001F264D"/>
    <w:rsid w:val="00273133"/>
    <w:rsid w:val="00385CF1"/>
    <w:rsid w:val="003D3850"/>
    <w:rsid w:val="004309E0"/>
    <w:rsid w:val="00462D93"/>
    <w:rsid w:val="004C5C53"/>
    <w:rsid w:val="0051053F"/>
    <w:rsid w:val="005330A0"/>
    <w:rsid w:val="005B361F"/>
    <w:rsid w:val="005B43E2"/>
    <w:rsid w:val="006409B6"/>
    <w:rsid w:val="00666E6D"/>
    <w:rsid w:val="00752A29"/>
    <w:rsid w:val="007C349B"/>
    <w:rsid w:val="008438AA"/>
    <w:rsid w:val="008859B9"/>
    <w:rsid w:val="00894A41"/>
    <w:rsid w:val="008E707A"/>
    <w:rsid w:val="009B5ABB"/>
    <w:rsid w:val="00AA0C73"/>
    <w:rsid w:val="00AB2AB9"/>
    <w:rsid w:val="00B85A12"/>
    <w:rsid w:val="00BB578E"/>
    <w:rsid w:val="00BD0183"/>
    <w:rsid w:val="00C2248A"/>
    <w:rsid w:val="00CB1AB9"/>
    <w:rsid w:val="00D6770C"/>
    <w:rsid w:val="00D67834"/>
    <w:rsid w:val="00DC61D2"/>
    <w:rsid w:val="00E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2325E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1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2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grafka.pl/" TargetMode="External"/><Relationship Id="rId13" Type="http://schemas.openxmlformats.org/officeDocument/2006/relationships/hyperlink" Target="https://www.youtube.com/watch?v=KZ6zizbkh3c" TargetMode="External"/><Relationship Id="rId18" Type="http://schemas.openxmlformats.org/officeDocument/2006/relationships/hyperlink" Target="https://www.youtube.com/watch?v=2xQTwPpjxPI" TargetMode="External"/><Relationship Id="rId26" Type="http://schemas.openxmlformats.org/officeDocument/2006/relationships/hyperlink" Target="https://www.youtube.com/watch?v=0tgvZHrIXj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HVSmW03o1M" TargetMode="External"/><Relationship Id="rId7" Type="http://schemas.openxmlformats.org/officeDocument/2006/relationships/hyperlink" Target="https://lektury.gov.pl/" TargetMode="External"/><Relationship Id="rId12" Type="http://schemas.openxmlformats.org/officeDocument/2006/relationships/hyperlink" Target="https://www.youtube.com/watch?v=jTzeZm2qBRo" TargetMode="External"/><Relationship Id="rId17" Type="http://schemas.openxmlformats.org/officeDocument/2006/relationships/hyperlink" Target="https://www.youtube.com/watch?v=M4BIBXwhw88" TargetMode="External"/><Relationship Id="rId25" Type="http://schemas.openxmlformats.org/officeDocument/2006/relationships/hyperlink" Target="https://www.youtube.com/watch?v=S-W4cJVj2J4&amp;list=RDCMUCJYqyi1HrPZ0B8X0R_xbJew&amp;index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krEoGnLaz0" TargetMode="External"/><Relationship Id="rId20" Type="http://schemas.openxmlformats.org/officeDocument/2006/relationships/hyperlink" Target="https://www.youtube.com/watch?v=c9WLrTIvi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E-oC9cUoo" TargetMode="External"/><Relationship Id="rId11" Type="http://schemas.openxmlformats.org/officeDocument/2006/relationships/hyperlink" Target="https://www.youtube.com/watch?v=eBPnGisAG6Q" TargetMode="External"/><Relationship Id="rId24" Type="http://schemas.openxmlformats.org/officeDocument/2006/relationships/hyperlink" Target="https://www.youtube.com/watch?v=YJbjVagUE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Y3lD2mDtPU" TargetMode="External"/><Relationship Id="rId23" Type="http://schemas.openxmlformats.org/officeDocument/2006/relationships/hyperlink" Target="https://www.youtube.com/watch?v=QHKcOaXsIco" TargetMode="External"/><Relationship Id="rId28" Type="http://schemas.openxmlformats.org/officeDocument/2006/relationships/hyperlink" Target="https://www.youtube.com/watch?v=lqit_i52vMg" TargetMode="External"/><Relationship Id="rId10" Type="http://schemas.openxmlformats.org/officeDocument/2006/relationships/hyperlink" Target="https://www.youtube.com/watch?v=8BMacJ3RM8c" TargetMode="External"/><Relationship Id="rId19" Type="http://schemas.openxmlformats.org/officeDocument/2006/relationships/hyperlink" Target="https://www.youtube.com/watch?v=TmFUKkPO3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ktanda.net" TargetMode="External"/><Relationship Id="rId14" Type="http://schemas.openxmlformats.org/officeDocument/2006/relationships/hyperlink" Target="https://www.youtube.com/watch?v=YmXhwqsv47A" TargetMode="External"/><Relationship Id="rId22" Type="http://schemas.openxmlformats.org/officeDocument/2006/relationships/hyperlink" Target="https://www.youtube.com/watch?v=eDy8sUawZkw" TargetMode="External"/><Relationship Id="rId27" Type="http://schemas.openxmlformats.org/officeDocument/2006/relationships/hyperlink" Target="https://www.youtube.com/watch?v=hyLsrMkoAy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E9E3-1C81-439B-BC7E-84DC9F8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20-03-15T14:17:00Z</dcterms:created>
  <dcterms:modified xsi:type="dcterms:W3CDTF">2020-03-15T16:51:00Z</dcterms:modified>
</cp:coreProperties>
</file>